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F7B" w:rsidRDefault="00BD49C8">
      <w:pPr>
        <w:jc w:val="center"/>
        <w:rPr>
          <w:rFonts w:ascii="Arial" w:hAnsi="Arial"/>
        </w:rPr>
      </w:pPr>
      <w:r>
        <w:rPr>
          <w:noProof/>
        </w:rPr>
        <w:drawing>
          <wp:inline distT="0" distB="0" distL="0" distR="0">
            <wp:extent cx="508635" cy="747395"/>
            <wp:effectExtent l="19050" t="0" r="571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F7B" w:rsidRDefault="00EB1F7B">
      <w:pPr>
        <w:jc w:val="center"/>
        <w:rPr>
          <w:rFonts w:ascii="Arial" w:hAnsi="Arial"/>
        </w:rPr>
      </w:pPr>
      <w:r>
        <w:rPr>
          <w:rFonts w:ascii="Arial" w:hAnsi="Arial"/>
        </w:rPr>
        <w:t>Repubblica Italiana</w:t>
      </w:r>
    </w:p>
    <w:p w:rsidR="00EB1F7B" w:rsidRDefault="00BD49C8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ISTITUTO COMPRENSIVO STATALE </w:t>
      </w:r>
    </w:p>
    <w:p w:rsidR="00EB1F7B" w:rsidRDefault="00EB1F7B">
      <w:pPr>
        <w:jc w:val="center"/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t>“</w:t>
      </w:r>
      <w:r w:rsidR="00BD49C8">
        <w:rPr>
          <w:rFonts w:ascii="Arial" w:hAnsi="Arial"/>
          <w:b/>
          <w:sz w:val="28"/>
        </w:rPr>
        <w:t>F.E P. CORDENONS</w:t>
      </w:r>
      <w:r>
        <w:rPr>
          <w:rFonts w:ascii="Arial" w:hAnsi="Arial"/>
          <w:b/>
          <w:sz w:val="28"/>
        </w:rPr>
        <w:t>”</w:t>
      </w:r>
    </w:p>
    <w:p w:rsidR="00EB1F7B" w:rsidRDefault="00BD49C8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SANTA MARIA DI </w:t>
      </w:r>
      <w:proofErr w:type="gramStart"/>
      <w:r>
        <w:rPr>
          <w:rFonts w:ascii="Arial" w:hAnsi="Arial"/>
        </w:rPr>
        <w:t xml:space="preserve">SALA </w:t>
      </w:r>
      <w:r w:rsidR="00EB1F7B">
        <w:rPr>
          <w:rFonts w:ascii="Arial" w:hAnsi="Arial"/>
        </w:rPr>
        <w:t xml:space="preserve"> (</w:t>
      </w:r>
      <w:proofErr w:type="gramEnd"/>
      <w:r w:rsidR="00EB1F7B">
        <w:rPr>
          <w:rFonts w:ascii="Arial" w:hAnsi="Arial"/>
        </w:rPr>
        <w:t>VE)</w:t>
      </w:r>
    </w:p>
    <w:p w:rsidR="00EB1F7B" w:rsidRDefault="00EB1F7B">
      <w:pPr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tel. 041.4</w:t>
      </w:r>
      <w:r w:rsidR="00BD49C8">
        <w:rPr>
          <w:rFonts w:ascii="Arial" w:hAnsi="Arial"/>
          <w:sz w:val="18"/>
        </w:rPr>
        <w:t>86016</w:t>
      </w:r>
      <w:r>
        <w:rPr>
          <w:rFonts w:ascii="Arial" w:hAnsi="Arial"/>
          <w:sz w:val="18"/>
        </w:rPr>
        <w:t xml:space="preserve"> - fax 041.</w:t>
      </w:r>
      <w:r w:rsidR="003C38F2">
        <w:rPr>
          <w:rFonts w:ascii="Arial" w:hAnsi="Arial"/>
          <w:sz w:val="18"/>
        </w:rPr>
        <w:t>3135501</w:t>
      </w:r>
    </w:p>
    <w:p w:rsidR="00EB1F7B" w:rsidRDefault="00EB1F7B">
      <w:pPr>
        <w:tabs>
          <w:tab w:val="left" w:pos="1418"/>
          <w:tab w:val="left" w:pos="2835"/>
          <w:tab w:val="left" w:pos="6237"/>
          <w:tab w:val="left" w:pos="7938"/>
        </w:tabs>
        <w:jc w:val="both"/>
        <w:rPr>
          <w:rFonts w:ascii="Arial" w:hAnsi="Arial"/>
          <w:sz w:val="18"/>
        </w:rPr>
      </w:pPr>
    </w:p>
    <w:p w:rsidR="00790C66" w:rsidRDefault="00790C66">
      <w:pPr>
        <w:tabs>
          <w:tab w:val="left" w:pos="1418"/>
          <w:tab w:val="left" w:pos="2835"/>
          <w:tab w:val="left" w:pos="6237"/>
          <w:tab w:val="left" w:pos="7938"/>
        </w:tabs>
        <w:jc w:val="both"/>
        <w:rPr>
          <w:sz w:val="22"/>
        </w:rPr>
      </w:pPr>
    </w:p>
    <w:p w:rsidR="00380346" w:rsidRDefault="00380346" w:rsidP="001F52F2">
      <w:pPr>
        <w:tabs>
          <w:tab w:val="left" w:pos="1418"/>
          <w:tab w:val="left" w:pos="2835"/>
          <w:tab w:val="left" w:pos="6237"/>
          <w:tab w:val="left" w:pos="7938"/>
        </w:tabs>
        <w:jc w:val="both"/>
        <w:rPr>
          <w:sz w:val="22"/>
        </w:rPr>
      </w:pPr>
      <w:proofErr w:type="spellStart"/>
      <w:r>
        <w:rPr>
          <w:sz w:val="22"/>
        </w:rPr>
        <w:t>Prot</w:t>
      </w:r>
      <w:proofErr w:type="spellEnd"/>
      <w:r>
        <w:rPr>
          <w:sz w:val="22"/>
        </w:rPr>
        <w:t>.</w:t>
      </w:r>
      <w:r w:rsidR="00AA1E9A">
        <w:rPr>
          <w:sz w:val="22"/>
        </w:rPr>
        <w:t xml:space="preserve"> </w:t>
      </w:r>
      <w:r w:rsidR="008B0B3A">
        <w:rPr>
          <w:sz w:val="22"/>
        </w:rPr>
        <w:t>430/C7</w:t>
      </w:r>
      <w:r w:rsidR="00AA1E9A">
        <w:rPr>
          <w:sz w:val="22"/>
        </w:rPr>
        <w:tab/>
      </w:r>
      <w:r w:rsidR="00AA1E9A">
        <w:rPr>
          <w:sz w:val="22"/>
        </w:rPr>
        <w:tab/>
        <w:t xml:space="preserve">                                                    </w:t>
      </w:r>
    </w:p>
    <w:p w:rsidR="00160D41" w:rsidRPr="001F52F2" w:rsidRDefault="00380346" w:rsidP="001F52F2">
      <w:pPr>
        <w:tabs>
          <w:tab w:val="left" w:pos="1418"/>
          <w:tab w:val="left" w:pos="2835"/>
          <w:tab w:val="left" w:pos="6237"/>
          <w:tab w:val="left" w:pos="7938"/>
        </w:tabs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                                    </w:t>
      </w:r>
      <w:r w:rsidR="00941B17">
        <w:rPr>
          <w:sz w:val="22"/>
        </w:rPr>
        <w:t xml:space="preserve">      </w:t>
      </w:r>
      <w:r w:rsidR="00AA1E9A">
        <w:rPr>
          <w:sz w:val="22"/>
        </w:rPr>
        <w:t xml:space="preserve"> </w:t>
      </w:r>
      <w:r w:rsidR="003F4BBE">
        <w:rPr>
          <w:sz w:val="22"/>
        </w:rPr>
        <w:t>Santa Maria di Sala</w:t>
      </w:r>
      <w:r w:rsidR="00EB1F7B">
        <w:rPr>
          <w:sz w:val="22"/>
        </w:rPr>
        <w:t>,</w:t>
      </w:r>
      <w:r w:rsidR="0059303A">
        <w:rPr>
          <w:sz w:val="22"/>
        </w:rPr>
        <w:t xml:space="preserve"> </w:t>
      </w:r>
      <w:r>
        <w:rPr>
          <w:sz w:val="22"/>
        </w:rPr>
        <w:t>21/01/2016</w:t>
      </w:r>
      <w:r w:rsidR="00EB1F7B">
        <w:rPr>
          <w:sz w:val="22"/>
        </w:rPr>
        <w:tab/>
      </w:r>
      <w:r w:rsidR="00EB1F7B">
        <w:rPr>
          <w:sz w:val="22"/>
        </w:rPr>
        <w:tab/>
      </w:r>
      <w:r w:rsidR="00EB1F7B">
        <w:rPr>
          <w:sz w:val="22"/>
        </w:rPr>
        <w:tab/>
      </w:r>
    </w:p>
    <w:p w:rsidR="00380346" w:rsidRDefault="00380346">
      <w:pPr>
        <w:tabs>
          <w:tab w:val="left" w:pos="1418"/>
          <w:tab w:val="left" w:pos="2835"/>
          <w:tab w:val="left" w:pos="6237"/>
          <w:tab w:val="left" w:pos="7938"/>
        </w:tabs>
        <w:ind w:firstLine="5103"/>
        <w:jc w:val="center"/>
        <w:rPr>
          <w:sz w:val="24"/>
          <w:szCs w:val="24"/>
        </w:rPr>
      </w:pPr>
    </w:p>
    <w:p w:rsidR="00380346" w:rsidRDefault="00380346">
      <w:pPr>
        <w:tabs>
          <w:tab w:val="left" w:pos="1418"/>
          <w:tab w:val="left" w:pos="2835"/>
          <w:tab w:val="left" w:pos="6237"/>
          <w:tab w:val="left" w:pos="7938"/>
        </w:tabs>
        <w:ind w:firstLine="5103"/>
        <w:jc w:val="center"/>
        <w:rPr>
          <w:sz w:val="24"/>
          <w:szCs w:val="24"/>
        </w:rPr>
      </w:pPr>
    </w:p>
    <w:p w:rsidR="00941B17" w:rsidRPr="00941B17" w:rsidRDefault="00941B17" w:rsidP="00941B17">
      <w:pPr>
        <w:tabs>
          <w:tab w:val="left" w:pos="1418"/>
          <w:tab w:val="left" w:pos="2835"/>
          <w:tab w:val="left" w:pos="6237"/>
          <w:tab w:val="left" w:pos="7938"/>
        </w:tabs>
        <w:jc w:val="center"/>
        <w:rPr>
          <w:b/>
          <w:sz w:val="40"/>
          <w:szCs w:val="40"/>
        </w:rPr>
      </w:pPr>
      <w:r w:rsidRPr="00941B17">
        <w:rPr>
          <w:b/>
          <w:sz w:val="40"/>
          <w:szCs w:val="40"/>
        </w:rPr>
        <w:t>AVVISO</w:t>
      </w:r>
    </w:p>
    <w:p w:rsidR="00380346" w:rsidRDefault="00380346" w:rsidP="00941B17">
      <w:pPr>
        <w:tabs>
          <w:tab w:val="left" w:pos="1418"/>
          <w:tab w:val="left" w:pos="2835"/>
          <w:tab w:val="left" w:pos="6237"/>
          <w:tab w:val="left" w:pos="7938"/>
        </w:tabs>
        <w:rPr>
          <w:sz w:val="24"/>
          <w:szCs w:val="24"/>
        </w:rPr>
      </w:pPr>
    </w:p>
    <w:p w:rsidR="00941B17" w:rsidRDefault="00941B17" w:rsidP="00941B17">
      <w:pPr>
        <w:tabs>
          <w:tab w:val="left" w:pos="1418"/>
          <w:tab w:val="left" w:pos="2835"/>
          <w:tab w:val="left" w:pos="6237"/>
          <w:tab w:val="left" w:pos="7938"/>
        </w:tabs>
        <w:rPr>
          <w:sz w:val="24"/>
          <w:szCs w:val="24"/>
        </w:rPr>
      </w:pPr>
    </w:p>
    <w:p w:rsidR="00380346" w:rsidRPr="00941B17" w:rsidRDefault="00380346" w:rsidP="00941B17">
      <w:pPr>
        <w:tabs>
          <w:tab w:val="left" w:pos="1418"/>
          <w:tab w:val="left" w:pos="2835"/>
          <w:tab w:val="left" w:pos="6237"/>
          <w:tab w:val="left" w:pos="7938"/>
        </w:tabs>
        <w:jc w:val="center"/>
        <w:rPr>
          <w:b/>
          <w:sz w:val="32"/>
          <w:szCs w:val="32"/>
        </w:rPr>
      </w:pPr>
      <w:r w:rsidRPr="00941B17">
        <w:rPr>
          <w:b/>
          <w:sz w:val="32"/>
          <w:szCs w:val="32"/>
        </w:rPr>
        <w:t>Ric</w:t>
      </w:r>
      <w:r w:rsidR="00A256BD">
        <w:rPr>
          <w:b/>
          <w:sz w:val="32"/>
          <w:szCs w:val="32"/>
        </w:rPr>
        <w:t>erca</w:t>
      </w:r>
      <w:r w:rsidRPr="00941B17">
        <w:rPr>
          <w:b/>
          <w:sz w:val="32"/>
          <w:szCs w:val="32"/>
        </w:rPr>
        <w:t xml:space="preserve"> laureati in Scienze della Formazione Primaria – Posto Comune</w:t>
      </w:r>
      <w:r w:rsidR="00A256BD">
        <w:rPr>
          <w:b/>
          <w:sz w:val="32"/>
          <w:szCs w:val="32"/>
        </w:rPr>
        <w:t xml:space="preserve"> - </w:t>
      </w:r>
      <w:r w:rsidR="00B0085F" w:rsidRPr="00941B17">
        <w:rPr>
          <w:b/>
          <w:sz w:val="32"/>
          <w:szCs w:val="32"/>
        </w:rPr>
        <w:t>presso I.C. “Cordenons” di Santa Maria di Sala (VE)</w:t>
      </w:r>
      <w:r w:rsidRPr="00941B17">
        <w:rPr>
          <w:b/>
          <w:sz w:val="32"/>
          <w:szCs w:val="32"/>
        </w:rPr>
        <w:t>.</w:t>
      </w:r>
    </w:p>
    <w:p w:rsidR="00380346" w:rsidRDefault="00380346" w:rsidP="00380346">
      <w:pPr>
        <w:tabs>
          <w:tab w:val="left" w:pos="1418"/>
          <w:tab w:val="left" w:pos="2835"/>
          <w:tab w:val="left" w:pos="6237"/>
          <w:tab w:val="left" w:pos="7938"/>
        </w:tabs>
        <w:rPr>
          <w:b/>
          <w:sz w:val="24"/>
          <w:szCs w:val="24"/>
        </w:rPr>
      </w:pPr>
    </w:p>
    <w:p w:rsidR="00B0085F" w:rsidRDefault="00B0085F" w:rsidP="00380346">
      <w:pPr>
        <w:tabs>
          <w:tab w:val="left" w:pos="1418"/>
          <w:tab w:val="left" w:pos="2835"/>
          <w:tab w:val="left" w:pos="6237"/>
          <w:tab w:val="left" w:pos="7938"/>
        </w:tabs>
        <w:rPr>
          <w:b/>
          <w:sz w:val="24"/>
          <w:szCs w:val="24"/>
        </w:rPr>
      </w:pPr>
    </w:p>
    <w:p w:rsidR="00380346" w:rsidRDefault="00380346" w:rsidP="00380346">
      <w:pPr>
        <w:tabs>
          <w:tab w:val="left" w:pos="1418"/>
          <w:tab w:val="left" w:pos="2835"/>
          <w:tab w:val="left" w:pos="6237"/>
          <w:tab w:val="left" w:pos="7938"/>
        </w:tabs>
        <w:rPr>
          <w:b/>
          <w:sz w:val="24"/>
          <w:szCs w:val="24"/>
        </w:rPr>
      </w:pPr>
    </w:p>
    <w:p w:rsidR="00380346" w:rsidRPr="00941B17" w:rsidRDefault="00380346" w:rsidP="00941B17">
      <w:pPr>
        <w:pStyle w:val="Paragrafoelenco"/>
        <w:numPr>
          <w:ilvl w:val="0"/>
          <w:numId w:val="4"/>
        </w:numPr>
        <w:tabs>
          <w:tab w:val="left" w:pos="1418"/>
          <w:tab w:val="left" w:pos="2835"/>
          <w:tab w:val="left" w:pos="6237"/>
          <w:tab w:val="left" w:pos="7938"/>
        </w:tabs>
        <w:jc w:val="both"/>
        <w:rPr>
          <w:sz w:val="28"/>
          <w:szCs w:val="28"/>
        </w:rPr>
      </w:pPr>
      <w:r w:rsidRPr="00941B17">
        <w:rPr>
          <w:sz w:val="28"/>
          <w:szCs w:val="28"/>
        </w:rPr>
        <w:t xml:space="preserve">Si </w:t>
      </w:r>
      <w:r w:rsidR="00A256BD">
        <w:rPr>
          <w:sz w:val="28"/>
          <w:szCs w:val="28"/>
        </w:rPr>
        <w:t>invitano i</w:t>
      </w:r>
      <w:r w:rsidRPr="00941B17">
        <w:rPr>
          <w:sz w:val="28"/>
          <w:szCs w:val="28"/>
        </w:rPr>
        <w:t xml:space="preserve"> laureati in Scienze della Formazione Primaria</w:t>
      </w:r>
      <w:r w:rsidR="00A256BD">
        <w:rPr>
          <w:sz w:val="28"/>
          <w:szCs w:val="28"/>
        </w:rPr>
        <w:t xml:space="preserve"> a presentare la propria disponibilità a sostituire</w:t>
      </w:r>
      <w:r w:rsidR="00543ACE">
        <w:rPr>
          <w:sz w:val="28"/>
          <w:szCs w:val="28"/>
        </w:rPr>
        <w:t>,</w:t>
      </w:r>
      <w:r w:rsidR="00B0085F" w:rsidRPr="00941B17">
        <w:rPr>
          <w:sz w:val="28"/>
          <w:szCs w:val="28"/>
        </w:rPr>
        <w:t xml:space="preserve"> </w:t>
      </w:r>
      <w:r w:rsidR="00543ACE">
        <w:rPr>
          <w:sz w:val="28"/>
          <w:szCs w:val="28"/>
        </w:rPr>
        <w:t>su</w:t>
      </w:r>
      <w:r w:rsidR="00B0085F" w:rsidRPr="00941B17">
        <w:rPr>
          <w:sz w:val="28"/>
          <w:szCs w:val="28"/>
        </w:rPr>
        <w:t xml:space="preserve"> </w:t>
      </w:r>
      <w:r w:rsidR="00A256BD">
        <w:rPr>
          <w:sz w:val="28"/>
          <w:szCs w:val="28"/>
        </w:rPr>
        <w:t>Posto Comune</w:t>
      </w:r>
      <w:r w:rsidR="00543ACE">
        <w:rPr>
          <w:sz w:val="28"/>
          <w:szCs w:val="28"/>
        </w:rPr>
        <w:t>,</w:t>
      </w:r>
      <w:r w:rsidR="00A256BD">
        <w:rPr>
          <w:sz w:val="28"/>
          <w:szCs w:val="28"/>
        </w:rPr>
        <w:t xml:space="preserve"> un </w:t>
      </w:r>
      <w:r w:rsidR="00B0085F" w:rsidRPr="00941B17">
        <w:rPr>
          <w:sz w:val="28"/>
          <w:szCs w:val="28"/>
        </w:rPr>
        <w:t>docente in quiescenza a partire dal 18.01.2016.</w:t>
      </w:r>
    </w:p>
    <w:p w:rsidR="00B0085F" w:rsidRPr="00941B17" w:rsidRDefault="00B0085F" w:rsidP="00380346">
      <w:pPr>
        <w:tabs>
          <w:tab w:val="left" w:pos="1418"/>
          <w:tab w:val="left" w:pos="2835"/>
          <w:tab w:val="left" w:pos="6237"/>
          <w:tab w:val="left" w:pos="7938"/>
        </w:tabs>
        <w:rPr>
          <w:sz w:val="28"/>
          <w:szCs w:val="28"/>
        </w:rPr>
      </w:pPr>
    </w:p>
    <w:p w:rsidR="00B0085F" w:rsidRPr="00941B17" w:rsidRDefault="00B0085F" w:rsidP="00380346">
      <w:pPr>
        <w:tabs>
          <w:tab w:val="left" w:pos="1418"/>
          <w:tab w:val="left" w:pos="2835"/>
          <w:tab w:val="left" w:pos="6237"/>
          <w:tab w:val="left" w:pos="7938"/>
        </w:tabs>
        <w:rPr>
          <w:sz w:val="28"/>
          <w:szCs w:val="28"/>
        </w:rPr>
      </w:pPr>
      <w:r w:rsidRPr="00941B17">
        <w:rPr>
          <w:sz w:val="28"/>
          <w:szCs w:val="28"/>
        </w:rPr>
        <w:t>Le caratteristiche della supplenza sono le seguenti:</w:t>
      </w:r>
    </w:p>
    <w:p w:rsidR="00B0085F" w:rsidRPr="00941B17" w:rsidRDefault="00B0085F" w:rsidP="00B0085F">
      <w:pPr>
        <w:pStyle w:val="Paragrafoelenco"/>
        <w:numPr>
          <w:ilvl w:val="0"/>
          <w:numId w:val="3"/>
        </w:numPr>
        <w:tabs>
          <w:tab w:val="left" w:pos="1418"/>
          <w:tab w:val="left" w:pos="2835"/>
          <w:tab w:val="left" w:pos="6237"/>
          <w:tab w:val="left" w:pos="7938"/>
        </w:tabs>
        <w:rPr>
          <w:sz w:val="28"/>
          <w:szCs w:val="28"/>
        </w:rPr>
      </w:pPr>
      <w:r w:rsidRPr="00941B17">
        <w:rPr>
          <w:sz w:val="28"/>
          <w:szCs w:val="28"/>
        </w:rPr>
        <w:t>Part-time di 12 ore distribuito su 3 giorni alla settimana;</w:t>
      </w:r>
    </w:p>
    <w:p w:rsidR="00B0085F" w:rsidRPr="00941B17" w:rsidRDefault="00B0085F" w:rsidP="00B0085F">
      <w:pPr>
        <w:pStyle w:val="Paragrafoelenco"/>
        <w:numPr>
          <w:ilvl w:val="0"/>
          <w:numId w:val="3"/>
        </w:numPr>
        <w:tabs>
          <w:tab w:val="left" w:pos="1418"/>
          <w:tab w:val="left" w:pos="2835"/>
          <w:tab w:val="left" w:pos="6237"/>
          <w:tab w:val="left" w:pos="7938"/>
        </w:tabs>
        <w:rPr>
          <w:sz w:val="28"/>
          <w:szCs w:val="28"/>
        </w:rPr>
      </w:pPr>
      <w:r w:rsidRPr="00941B17">
        <w:rPr>
          <w:sz w:val="28"/>
          <w:szCs w:val="28"/>
        </w:rPr>
        <w:t>Scuola Primaria “Pascoli” – Sant’Angelo di S.M. di Sala;</w:t>
      </w:r>
    </w:p>
    <w:p w:rsidR="00B0085F" w:rsidRPr="00941B17" w:rsidRDefault="00B0085F" w:rsidP="00B0085F">
      <w:pPr>
        <w:pStyle w:val="Paragrafoelenco"/>
        <w:numPr>
          <w:ilvl w:val="0"/>
          <w:numId w:val="3"/>
        </w:numPr>
        <w:tabs>
          <w:tab w:val="left" w:pos="1418"/>
          <w:tab w:val="left" w:pos="2835"/>
          <w:tab w:val="left" w:pos="6237"/>
          <w:tab w:val="left" w:pos="7938"/>
        </w:tabs>
        <w:rPr>
          <w:sz w:val="28"/>
          <w:szCs w:val="28"/>
        </w:rPr>
      </w:pPr>
      <w:r w:rsidRPr="00941B17">
        <w:rPr>
          <w:sz w:val="28"/>
          <w:szCs w:val="28"/>
        </w:rPr>
        <w:t>Termine supplenza 08.06.2016.</w:t>
      </w:r>
    </w:p>
    <w:p w:rsidR="00B0085F" w:rsidRPr="00941B17" w:rsidRDefault="00B0085F" w:rsidP="00380346">
      <w:pPr>
        <w:tabs>
          <w:tab w:val="left" w:pos="1418"/>
          <w:tab w:val="left" w:pos="2835"/>
          <w:tab w:val="left" w:pos="6237"/>
          <w:tab w:val="left" w:pos="7938"/>
        </w:tabs>
        <w:rPr>
          <w:sz w:val="28"/>
          <w:szCs w:val="28"/>
        </w:rPr>
      </w:pPr>
    </w:p>
    <w:p w:rsidR="00380346" w:rsidRPr="00941B17" w:rsidRDefault="00B0085F" w:rsidP="00941B17">
      <w:pPr>
        <w:tabs>
          <w:tab w:val="left" w:pos="1418"/>
          <w:tab w:val="left" w:pos="2835"/>
          <w:tab w:val="left" w:pos="6237"/>
          <w:tab w:val="left" w:pos="7938"/>
        </w:tabs>
        <w:jc w:val="both"/>
        <w:rPr>
          <w:sz w:val="28"/>
          <w:szCs w:val="28"/>
        </w:rPr>
      </w:pPr>
      <w:r w:rsidRPr="00941B17">
        <w:rPr>
          <w:sz w:val="28"/>
          <w:szCs w:val="28"/>
        </w:rPr>
        <w:t xml:space="preserve">     B)  </w:t>
      </w:r>
      <w:r w:rsidR="00543ACE" w:rsidRPr="00941B17">
        <w:rPr>
          <w:sz w:val="28"/>
          <w:szCs w:val="28"/>
        </w:rPr>
        <w:t xml:space="preserve">Si </w:t>
      </w:r>
      <w:r w:rsidR="00543ACE">
        <w:rPr>
          <w:sz w:val="28"/>
          <w:szCs w:val="28"/>
        </w:rPr>
        <w:t>invitano i</w:t>
      </w:r>
      <w:r w:rsidR="00543ACE" w:rsidRPr="00941B17">
        <w:rPr>
          <w:sz w:val="28"/>
          <w:szCs w:val="28"/>
        </w:rPr>
        <w:t xml:space="preserve"> laureati in Scienze della Formazione Primaria</w:t>
      </w:r>
      <w:r w:rsidR="00543ACE">
        <w:rPr>
          <w:sz w:val="28"/>
          <w:szCs w:val="28"/>
        </w:rPr>
        <w:t xml:space="preserve"> a presentare la propria disponibilità </w:t>
      </w:r>
      <w:r w:rsidRPr="00941B17">
        <w:rPr>
          <w:sz w:val="28"/>
          <w:szCs w:val="28"/>
        </w:rPr>
        <w:t xml:space="preserve">per </w:t>
      </w:r>
      <w:r w:rsidR="00543ACE">
        <w:rPr>
          <w:sz w:val="28"/>
          <w:szCs w:val="28"/>
        </w:rPr>
        <w:t>supplenze brevi su Posto Comune.</w:t>
      </w:r>
    </w:p>
    <w:p w:rsidR="00B0085F" w:rsidRPr="00380346" w:rsidRDefault="00B0085F" w:rsidP="00380346">
      <w:pPr>
        <w:tabs>
          <w:tab w:val="left" w:pos="1418"/>
          <w:tab w:val="left" w:pos="2835"/>
          <w:tab w:val="left" w:pos="6237"/>
          <w:tab w:val="left" w:pos="7938"/>
        </w:tabs>
        <w:rPr>
          <w:sz w:val="24"/>
          <w:szCs w:val="24"/>
        </w:rPr>
      </w:pPr>
    </w:p>
    <w:p w:rsidR="00380346" w:rsidRDefault="00380346">
      <w:pPr>
        <w:tabs>
          <w:tab w:val="left" w:pos="1418"/>
          <w:tab w:val="left" w:pos="2835"/>
          <w:tab w:val="left" w:pos="6237"/>
          <w:tab w:val="left" w:pos="7938"/>
        </w:tabs>
        <w:ind w:firstLine="5103"/>
        <w:jc w:val="center"/>
        <w:rPr>
          <w:sz w:val="24"/>
          <w:szCs w:val="24"/>
        </w:rPr>
      </w:pPr>
    </w:p>
    <w:p w:rsidR="00380346" w:rsidRDefault="00380346" w:rsidP="00380346">
      <w:pPr>
        <w:tabs>
          <w:tab w:val="left" w:pos="1418"/>
          <w:tab w:val="left" w:pos="2835"/>
          <w:tab w:val="left" w:pos="6237"/>
          <w:tab w:val="left" w:pos="7938"/>
        </w:tabs>
        <w:rPr>
          <w:sz w:val="24"/>
          <w:szCs w:val="24"/>
        </w:rPr>
      </w:pPr>
    </w:p>
    <w:p w:rsidR="00380346" w:rsidRDefault="00380346">
      <w:pPr>
        <w:tabs>
          <w:tab w:val="left" w:pos="1418"/>
          <w:tab w:val="left" w:pos="2835"/>
          <w:tab w:val="left" w:pos="6237"/>
          <w:tab w:val="left" w:pos="7938"/>
        </w:tabs>
        <w:ind w:firstLine="5103"/>
        <w:jc w:val="center"/>
        <w:rPr>
          <w:sz w:val="24"/>
          <w:szCs w:val="24"/>
        </w:rPr>
      </w:pPr>
    </w:p>
    <w:p w:rsidR="00380346" w:rsidRDefault="00380346">
      <w:pPr>
        <w:tabs>
          <w:tab w:val="left" w:pos="1418"/>
          <w:tab w:val="left" w:pos="2835"/>
          <w:tab w:val="left" w:pos="6237"/>
          <w:tab w:val="left" w:pos="7938"/>
        </w:tabs>
        <w:ind w:firstLine="5103"/>
        <w:jc w:val="center"/>
        <w:rPr>
          <w:sz w:val="24"/>
          <w:szCs w:val="24"/>
        </w:rPr>
      </w:pPr>
    </w:p>
    <w:p w:rsidR="00380346" w:rsidRDefault="00380346">
      <w:pPr>
        <w:tabs>
          <w:tab w:val="left" w:pos="1418"/>
          <w:tab w:val="left" w:pos="2835"/>
          <w:tab w:val="left" w:pos="6237"/>
          <w:tab w:val="left" w:pos="7938"/>
        </w:tabs>
        <w:ind w:firstLine="5103"/>
        <w:jc w:val="center"/>
        <w:rPr>
          <w:sz w:val="24"/>
          <w:szCs w:val="24"/>
        </w:rPr>
      </w:pPr>
    </w:p>
    <w:p w:rsidR="00380346" w:rsidRDefault="00380346">
      <w:pPr>
        <w:tabs>
          <w:tab w:val="left" w:pos="1418"/>
          <w:tab w:val="left" w:pos="2835"/>
          <w:tab w:val="left" w:pos="6237"/>
          <w:tab w:val="left" w:pos="7938"/>
        </w:tabs>
        <w:ind w:firstLine="5103"/>
        <w:jc w:val="center"/>
        <w:rPr>
          <w:sz w:val="24"/>
          <w:szCs w:val="24"/>
        </w:rPr>
      </w:pPr>
    </w:p>
    <w:p w:rsidR="00380346" w:rsidRDefault="00380346">
      <w:pPr>
        <w:tabs>
          <w:tab w:val="left" w:pos="1418"/>
          <w:tab w:val="left" w:pos="2835"/>
          <w:tab w:val="left" w:pos="6237"/>
          <w:tab w:val="left" w:pos="7938"/>
        </w:tabs>
        <w:ind w:firstLine="5103"/>
        <w:jc w:val="center"/>
        <w:rPr>
          <w:sz w:val="24"/>
          <w:szCs w:val="24"/>
        </w:rPr>
      </w:pPr>
    </w:p>
    <w:p w:rsidR="000431B3" w:rsidRDefault="00B0085F">
      <w:pPr>
        <w:tabs>
          <w:tab w:val="left" w:pos="1418"/>
          <w:tab w:val="left" w:pos="2835"/>
          <w:tab w:val="left" w:pos="6237"/>
          <w:tab w:val="left" w:pos="7938"/>
        </w:tabs>
        <w:ind w:firstLine="5103"/>
        <w:jc w:val="center"/>
        <w:rPr>
          <w:sz w:val="24"/>
          <w:szCs w:val="24"/>
        </w:rPr>
      </w:pPr>
      <w:r>
        <w:rPr>
          <w:sz w:val="24"/>
          <w:szCs w:val="24"/>
        </w:rPr>
        <w:t>I</w:t>
      </w:r>
      <w:r w:rsidR="00AA1E9A">
        <w:rPr>
          <w:sz w:val="24"/>
          <w:szCs w:val="24"/>
        </w:rPr>
        <w:t>L DIRIGENTE SCOLASTICO</w:t>
      </w:r>
    </w:p>
    <w:p w:rsidR="00EB1F7B" w:rsidRDefault="006929F3">
      <w:pPr>
        <w:tabs>
          <w:tab w:val="left" w:pos="1418"/>
          <w:tab w:val="left" w:pos="2835"/>
          <w:tab w:val="left" w:pos="6237"/>
          <w:tab w:val="left" w:pos="7938"/>
        </w:tabs>
        <w:ind w:firstLine="510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.to </w:t>
      </w:r>
      <w:r w:rsidR="00AA1E9A">
        <w:rPr>
          <w:sz w:val="24"/>
          <w:szCs w:val="24"/>
        </w:rPr>
        <w:t>BERTILLA MASON</w:t>
      </w:r>
    </w:p>
    <w:sectPr w:rsidR="00EB1F7B" w:rsidSect="007E67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856" w:rsidRDefault="00B74856">
      <w:r>
        <w:separator/>
      </w:r>
    </w:p>
  </w:endnote>
  <w:endnote w:type="continuationSeparator" w:id="0">
    <w:p w:rsidR="00B74856" w:rsidRDefault="00B74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5F3" w:rsidRDefault="000435F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856" w:rsidRDefault="00B74856">
    <w:pPr>
      <w:pStyle w:val="Pidipagina"/>
      <w:ind w:right="360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5F3" w:rsidRDefault="000435F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856" w:rsidRDefault="00B74856">
      <w:r>
        <w:separator/>
      </w:r>
    </w:p>
  </w:footnote>
  <w:footnote w:type="continuationSeparator" w:id="0">
    <w:p w:rsidR="00B74856" w:rsidRDefault="00B74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5F3" w:rsidRDefault="000435F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5F3" w:rsidRDefault="000435F3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5F3" w:rsidRDefault="000435F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842BB"/>
    <w:multiLevelType w:val="hybridMultilevel"/>
    <w:tmpl w:val="558096AC"/>
    <w:lvl w:ilvl="0" w:tplc="E44279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20305"/>
    <w:multiLevelType w:val="singleLevel"/>
    <w:tmpl w:val="D00014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65D5C0D"/>
    <w:multiLevelType w:val="hybridMultilevel"/>
    <w:tmpl w:val="38C41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C172F3"/>
    <w:multiLevelType w:val="singleLevel"/>
    <w:tmpl w:val="019646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3C9"/>
    <w:rsid w:val="00000415"/>
    <w:rsid w:val="00004274"/>
    <w:rsid w:val="0000688F"/>
    <w:rsid w:val="00013696"/>
    <w:rsid w:val="00015A5B"/>
    <w:rsid w:val="00033F7C"/>
    <w:rsid w:val="000405B5"/>
    <w:rsid w:val="000415FA"/>
    <w:rsid w:val="000431B3"/>
    <w:rsid w:val="000435F3"/>
    <w:rsid w:val="00047E03"/>
    <w:rsid w:val="000553C7"/>
    <w:rsid w:val="00056C7A"/>
    <w:rsid w:val="00061D04"/>
    <w:rsid w:val="00087DFC"/>
    <w:rsid w:val="000A52BD"/>
    <w:rsid w:val="000A6C80"/>
    <w:rsid w:val="000A7CE9"/>
    <w:rsid w:val="000C56EE"/>
    <w:rsid w:val="000D2E17"/>
    <w:rsid w:val="000E0A03"/>
    <w:rsid w:val="001042C6"/>
    <w:rsid w:val="001106F2"/>
    <w:rsid w:val="0011085B"/>
    <w:rsid w:val="001179C9"/>
    <w:rsid w:val="0012171F"/>
    <w:rsid w:val="001224E1"/>
    <w:rsid w:val="0012460D"/>
    <w:rsid w:val="00136B49"/>
    <w:rsid w:val="0014230F"/>
    <w:rsid w:val="00143C63"/>
    <w:rsid w:val="00160D41"/>
    <w:rsid w:val="00171B22"/>
    <w:rsid w:val="00192D56"/>
    <w:rsid w:val="00194874"/>
    <w:rsid w:val="00196C60"/>
    <w:rsid w:val="001C0030"/>
    <w:rsid w:val="001C18CE"/>
    <w:rsid w:val="001D168D"/>
    <w:rsid w:val="001D3F4F"/>
    <w:rsid w:val="001D6391"/>
    <w:rsid w:val="001E5230"/>
    <w:rsid w:val="001E71A4"/>
    <w:rsid w:val="001F4349"/>
    <w:rsid w:val="001F52F2"/>
    <w:rsid w:val="0020052C"/>
    <w:rsid w:val="00201C45"/>
    <w:rsid w:val="002139B2"/>
    <w:rsid w:val="002161E5"/>
    <w:rsid w:val="002302C5"/>
    <w:rsid w:val="0023340A"/>
    <w:rsid w:val="00250BAF"/>
    <w:rsid w:val="0025187E"/>
    <w:rsid w:val="00257A74"/>
    <w:rsid w:val="00257CB6"/>
    <w:rsid w:val="002626C0"/>
    <w:rsid w:val="002668E4"/>
    <w:rsid w:val="002678A5"/>
    <w:rsid w:val="002830CA"/>
    <w:rsid w:val="00287B83"/>
    <w:rsid w:val="00292D8D"/>
    <w:rsid w:val="00297AB0"/>
    <w:rsid w:val="002B3AA8"/>
    <w:rsid w:val="002C651D"/>
    <w:rsid w:val="002D3AC5"/>
    <w:rsid w:val="002E4F2B"/>
    <w:rsid w:val="002F1D63"/>
    <w:rsid w:val="002F2DD1"/>
    <w:rsid w:val="002F4FF8"/>
    <w:rsid w:val="002F783A"/>
    <w:rsid w:val="00301DAF"/>
    <w:rsid w:val="00312E17"/>
    <w:rsid w:val="00320103"/>
    <w:rsid w:val="003217C9"/>
    <w:rsid w:val="00322A96"/>
    <w:rsid w:val="00322F1F"/>
    <w:rsid w:val="00326CB0"/>
    <w:rsid w:val="00336E04"/>
    <w:rsid w:val="0034428A"/>
    <w:rsid w:val="00347187"/>
    <w:rsid w:val="003511A4"/>
    <w:rsid w:val="003554AF"/>
    <w:rsid w:val="003727C6"/>
    <w:rsid w:val="00380346"/>
    <w:rsid w:val="00383E03"/>
    <w:rsid w:val="00397C14"/>
    <w:rsid w:val="003A36E8"/>
    <w:rsid w:val="003A728D"/>
    <w:rsid w:val="003B16BF"/>
    <w:rsid w:val="003B46B6"/>
    <w:rsid w:val="003C2443"/>
    <w:rsid w:val="003C38F2"/>
    <w:rsid w:val="003C6C49"/>
    <w:rsid w:val="003D0307"/>
    <w:rsid w:val="003D1DC3"/>
    <w:rsid w:val="003F4BBE"/>
    <w:rsid w:val="0040244D"/>
    <w:rsid w:val="0040265A"/>
    <w:rsid w:val="004076E8"/>
    <w:rsid w:val="00420C7A"/>
    <w:rsid w:val="0042356C"/>
    <w:rsid w:val="0043134E"/>
    <w:rsid w:val="00442F83"/>
    <w:rsid w:val="00444043"/>
    <w:rsid w:val="004447F1"/>
    <w:rsid w:val="00446D81"/>
    <w:rsid w:val="00455B5F"/>
    <w:rsid w:val="0046699C"/>
    <w:rsid w:val="0048143A"/>
    <w:rsid w:val="004942D7"/>
    <w:rsid w:val="0049688D"/>
    <w:rsid w:val="004A532B"/>
    <w:rsid w:val="004B4543"/>
    <w:rsid w:val="004C7480"/>
    <w:rsid w:val="004D55ED"/>
    <w:rsid w:val="004E08E1"/>
    <w:rsid w:val="004E565A"/>
    <w:rsid w:val="004E7782"/>
    <w:rsid w:val="004F0A4E"/>
    <w:rsid w:val="00500362"/>
    <w:rsid w:val="005069B8"/>
    <w:rsid w:val="00514023"/>
    <w:rsid w:val="005172BA"/>
    <w:rsid w:val="00532854"/>
    <w:rsid w:val="00532E45"/>
    <w:rsid w:val="005341A6"/>
    <w:rsid w:val="005371BF"/>
    <w:rsid w:val="00543ACE"/>
    <w:rsid w:val="00550EA8"/>
    <w:rsid w:val="00550FFB"/>
    <w:rsid w:val="00555380"/>
    <w:rsid w:val="005560C4"/>
    <w:rsid w:val="0055753F"/>
    <w:rsid w:val="0056001B"/>
    <w:rsid w:val="00561FB8"/>
    <w:rsid w:val="00563A06"/>
    <w:rsid w:val="00563E00"/>
    <w:rsid w:val="00580856"/>
    <w:rsid w:val="00581D05"/>
    <w:rsid w:val="00584CA0"/>
    <w:rsid w:val="0059303A"/>
    <w:rsid w:val="00597F0B"/>
    <w:rsid w:val="005A3416"/>
    <w:rsid w:val="005A5EC8"/>
    <w:rsid w:val="005C145E"/>
    <w:rsid w:val="005C294D"/>
    <w:rsid w:val="005C4D8C"/>
    <w:rsid w:val="005C601D"/>
    <w:rsid w:val="005D4B5D"/>
    <w:rsid w:val="005D641C"/>
    <w:rsid w:val="005E3D9A"/>
    <w:rsid w:val="005F71DC"/>
    <w:rsid w:val="00601BBC"/>
    <w:rsid w:val="00605B2D"/>
    <w:rsid w:val="00606BB3"/>
    <w:rsid w:val="006217B5"/>
    <w:rsid w:val="006279BD"/>
    <w:rsid w:val="00627C6D"/>
    <w:rsid w:val="00633502"/>
    <w:rsid w:val="00635C7D"/>
    <w:rsid w:val="00641CAF"/>
    <w:rsid w:val="00643F99"/>
    <w:rsid w:val="006721F4"/>
    <w:rsid w:val="00674100"/>
    <w:rsid w:val="00686CFD"/>
    <w:rsid w:val="006929F3"/>
    <w:rsid w:val="006943D9"/>
    <w:rsid w:val="006C16B6"/>
    <w:rsid w:val="006C7F0B"/>
    <w:rsid w:val="006D00BE"/>
    <w:rsid w:val="006D0BC8"/>
    <w:rsid w:val="006D1909"/>
    <w:rsid w:val="006E5D58"/>
    <w:rsid w:val="006E7256"/>
    <w:rsid w:val="006F4A87"/>
    <w:rsid w:val="00721B98"/>
    <w:rsid w:val="00737067"/>
    <w:rsid w:val="00746326"/>
    <w:rsid w:val="00750043"/>
    <w:rsid w:val="007501E2"/>
    <w:rsid w:val="00750ABB"/>
    <w:rsid w:val="00751BE0"/>
    <w:rsid w:val="007548FE"/>
    <w:rsid w:val="00754CA5"/>
    <w:rsid w:val="007576CE"/>
    <w:rsid w:val="0077520E"/>
    <w:rsid w:val="00777CD6"/>
    <w:rsid w:val="00790C66"/>
    <w:rsid w:val="00793075"/>
    <w:rsid w:val="00793E43"/>
    <w:rsid w:val="007B50E2"/>
    <w:rsid w:val="007B685B"/>
    <w:rsid w:val="007D5C37"/>
    <w:rsid w:val="007E6733"/>
    <w:rsid w:val="007F09F2"/>
    <w:rsid w:val="007F440E"/>
    <w:rsid w:val="007F5BA6"/>
    <w:rsid w:val="007F5EA9"/>
    <w:rsid w:val="00806488"/>
    <w:rsid w:val="0082143D"/>
    <w:rsid w:val="00827374"/>
    <w:rsid w:val="00830740"/>
    <w:rsid w:val="008316EE"/>
    <w:rsid w:val="00837834"/>
    <w:rsid w:val="00841486"/>
    <w:rsid w:val="00853039"/>
    <w:rsid w:val="00854C33"/>
    <w:rsid w:val="008639D9"/>
    <w:rsid w:val="0086516F"/>
    <w:rsid w:val="00865FF2"/>
    <w:rsid w:val="008756D7"/>
    <w:rsid w:val="00881058"/>
    <w:rsid w:val="008822CA"/>
    <w:rsid w:val="008938F1"/>
    <w:rsid w:val="00896529"/>
    <w:rsid w:val="008A1179"/>
    <w:rsid w:val="008A356E"/>
    <w:rsid w:val="008B0B3A"/>
    <w:rsid w:val="008E10DA"/>
    <w:rsid w:val="008E14F0"/>
    <w:rsid w:val="00903F7A"/>
    <w:rsid w:val="00906B54"/>
    <w:rsid w:val="0091778F"/>
    <w:rsid w:val="009354A2"/>
    <w:rsid w:val="00935CE7"/>
    <w:rsid w:val="00940230"/>
    <w:rsid w:val="00941B17"/>
    <w:rsid w:val="0094548C"/>
    <w:rsid w:val="00946F14"/>
    <w:rsid w:val="009473B7"/>
    <w:rsid w:val="0097504D"/>
    <w:rsid w:val="00977A29"/>
    <w:rsid w:val="00982970"/>
    <w:rsid w:val="009834FC"/>
    <w:rsid w:val="009871D4"/>
    <w:rsid w:val="00987C6F"/>
    <w:rsid w:val="009A266C"/>
    <w:rsid w:val="009A2F3A"/>
    <w:rsid w:val="009B08AF"/>
    <w:rsid w:val="009D1418"/>
    <w:rsid w:val="009D5E69"/>
    <w:rsid w:val="009E13C9"/>
    <w:rsid w:val="00A1366F"/>
    <w:rsid w:val="00A168A5"/>
    <w:rsid w:val="00A256BD"/>
    <w:rsid w:val="00A301B8"/>
    <w:rsid w:val="00A42005"/>
    <w:rsid w:val="00A476E2"/>
    <w:rsid w:val="00A60248"/>
    <w:rsid w:val="00A64E95"/>
    <w:rsid w:val="00A73F83"/>
    <w:rsid w:val="00A95C3E"/>
    <w:rsid w:val="00A96F34"/>
    <w:rsid w:val="00AA1E9A"/>
    <w:rsid w:val="00AA62E9"/>
    <w:rsid w:val="00AA7CBD"/>
    <w:rsid w:val="00AB614B"/>
    <w:rsid w:val="00AB75A5"/>
    <w:rsid w:val="00AC1F1E"/>
    <w:rsid w:val="00AC20F3"/>
    <w:rsid w:val="00AD41EB"/>
    <w:rsid w:val="00AE4EBE"/>
    <w:rsid w:val="00AF0C28"/>
    <w:rsid w:val="00AF3C1E"/>
    <w:rsid w:val="00AF56AE"/>
    <w:rsid w:val="00AF5ED4"/>
    <w:rsid w:val="00B0085F"/>
    <w:rsid w:val="00B01E81"/>
    <w:rsid w:val="00B0204D"/>
    <w:rsid w:val="00B02472"/>
    <w:rsid w:val="00B42612"/>
    <w:rsid w:val="00B51357"/>
    <w:rsid w:val="00B55BA8"/>
    <w:rsid w:val="00B612E4"/>
    <w:rsid w:val="00B61D3C"/>
    <w:rsid w:val="00B62957"/>
    <w:rsid w:val="00B73233"/>
    <w:rsid w:val="00B74856"/>
    <w:rsid w:val="00B96B67"/>
    <w:rsid w:val="00BA01FC"/>
    <w:rsid w:val="00BA5837"/>
    <w:rsid w:val="00BA701D"/>
    <w:rsid w:val="00BA7D14"/>
    <w:rsid w:val="00BB01D8"/>
    <w:rsid w:val="00BB1A7A"/>
    <w:rsid w:val="00BB5393"/>
    <w:rsid w:val="00BC7B78"/>
    <w:rsid w:val="00BD49C8"/>
    <w:rsid w:val="00BE4E72"/>
    <w:rsid w:val="00BF12B6"/>
    <w:rsid w:val="00C00D74"/>
    <w:rsid w:val="00C014A2"/>
    <w:rsid w:val="00C04D6A"/>
    <w:rsid w:val="00C054DE"/>
    <w:rsid w:val="00C100AA"/>
    <w:rsid w:val="00C11507"/>
    <w:rsid w:val="00C2304E"/>
    <w:rsid w:val="00C47E11"/>
    <w:rsid w:val="00C606C5"/>
    <w:rsid w:val="00C64ED1"/>
    <w:rsid w:val="00C65E85"/>
    <w:rsid w:val="00C67433"/>
    <w:rsid w:val="00C7565D"/>
    <w:rsid w:val="00C77227"/>
    <w:rsid w:val="00C9717A"/>
    <w:rsid w:val="00CA1CB7"/>
    <w:rsid w:val="00CA4556"/>
    <w:rsid w:val="00CC16E4"/>
    <w:rsid w:val="00CC69F7"/>
    <w:rsid w:val="00CD1F2D"/>
    <w:rsid w:val="00D11963"/>
    <w:rsid w:val="00D24227"/>
    <w:rsid w:val="00D36A81"/>
    <w:rsid w:val="00D71EE7"/>
    <w:rsid w:val="00D77854"/>
    <w:rsid w:val="00D8457A"/>
    <w:rsid w:val="00D84A43"/>
    <w:rsid w:val="00D92BB1"/>
    <w:rsid w:val="00D92D74"/>
    <w:rsid w:val="00D96678"/>
    <w:rsid w:val="00D97616"/>
    <w:rsid w:val="00DA6D9D"/>
    <w:rsid w:val="00DC2D2A"/>
    <w:rsid w:val="00DC4092"/>
    <w:rsid w:val="00DE36DE"/>
    <w:rsid w:val="00DE691D"/>
    <w:rsid w:val="00DE6D09"/>
    <w:rsid w:val="00DF0FD4"/>
    <w:rsid w:val="00DF28A9"/>
    <w:rsid w:val="00DF3C8D"/>
    <w:rsid w:val="00E006D4"/>
    <w:rsid w:val="00E23980"/>
    <w:rsid w:val="00E33B00"/>
    <w:rsid w:val="00E33DAA"/>
    <w:rsid w:val="00E37678"/>
    <w:rsid w:val="00E53D4B"/>
    <w:rsid w:val="00E56C1E"/>
    <w:rsid w:val="00E56FC9"/>
    <w:rsid w:val="00E606FA"/>
    <w:rsid w:val="00E71FD4"/>
    <w:rsid w:val="00E72E91"/>
    <w:rsid w:val="00E814BA"/>
    <w:rsid w:val="00E9653B"/>
    <w:rsid w:val="00EA132E"/>
    <w:rsid w:val="00EA54A1"/>
    <w:rsid w:val="00EB153B"/>
    <w:rsid w:val="00EB1F7B"/>
    <w:rsid w:val="00EC4794"/>
    <w:rsid w:val="00EF3242"/>
    <w:rsid w:val="00EF4A4E"/>
    <w:rsid w:val="00F00EB4"/>
    <w:rsid w:val="00F05058"/>
    <w:rsid w:val="00F1244D"/>
    <w:rsid w:val="00F245CC"/>
    <w:rsid w:val="00F27DFF"/>
    <w:rsid w:val="00F500F4"/>
    <w:rsid w:val="00F513B8"/>
    <w:rsid w:val="00F517BA"/>
    <w:rsid w:val="00F56176"/>
    <w:rsid w:val="00F578CD"/>
    <w:rsid w:val="00F62401"/>
    <w:rsid w:val="00F65579"/>
    <w:rsid w:val="00F711B5"/>
    <w:rsid w:val="00F871A8"/>
    <w:rsid w:val="00FA09A3"/>
    <w:rsid w:val="00FB480E"/>
    <w:rsid w:val="00FC3D81"/>
    <w:rsid w:val="00FD2217"/>
    <w:rsid w:val="00FD6F38"/>
    <w:rsid w:val="00FD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0C58CA-8A28-4FB7-9887-D1710644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E6733"/>
  </w:style>
  <w:style w:type="paragraph" w:styleId="Titolo1">
    <w:name w:val="heading 1"/>
    <w:basedOn w:val="Normale"/>
    <w:next w:val="Normale"/>
    <w:qFormat/>
    <w:rsid w:val="007E6733"/>
    <w:pPr>
      <w:keepNext/>
      <w:tabs>
        <w:tab w:val="left" w:pos="1418"/>
        <w:tab w:val="left" w:pos="2835"/>
        <w:tab w:val="left" w:pos="4876"/>
        <w:tab w:val="left" w:pos="7938"/>
      </w:tabs>
      <w:jc w:val="both"/>
      <w:outlineLvl w:val="0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7E673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E6733"/>
  </w:style>
  <w:style w:type="paragraph" w:styleId="Intestazione">
    <w:name w:val="header"/>
    <w:basedOn w:val="Normale"/>
    <w:rsid w:val="007E6733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4076E8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3554AF"/>
    <w:pPr>
      <w:shd w:val="clear" w:color="auto" w:fill="000080"/>
    </w:pPr>
    <w:rPr>
      <w:rFonts w:ascii="Tahoma" w:hAnsi="Tahoma" w:cs="Tahoma"/>
    </w:rPr>
  </w:style>
  <w:style w:type="table" w:styleId="Grigliatabella">
    <w:name w:val="Table Grid"/>
    <w:basedOn w:val="Tabellanormale"/>
    <w:rsid w:val="00160D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B00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EF320-6CE8-4D11-AD88-4F903983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8</Words>
  <Characters>868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SC.MEDIA STAT.GIULIANI</Company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C.MEDIA STAT.GIULIANI</dc:creator>
  <cp:keywords/>
  <cp:lastModifiedBy>FPCordenons</cp:lastModifiedBy>
  <cp:revision>8</cp:revision>
  <cp:lastPrinted>2015-09-15T11:21:00Z</cp:lastPrinted>
  <dcterms:created xsi:type="dcterms:W3CDTF">2016-01-21T07:15:00Z</dcterms:created>
  <dcterms:modified xsi:type="dcterms:W3CDTF">2016-01-21T07:53:00Z</dcterms:modified>
</cp:coreProperties>
</file>